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F5416F"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8"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9"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0"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1"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2"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C364DEA" w:rsidR="00E246A4" w:rsidRDefault="00E246A4" w:rsidP="00D77DBF">
            <w:pPr>
              <w:pStyle w:val="Heading1"/>
            </w:pPr>
            <w:bookmarkStart w:id="1" w:name="_Toc261004494"/>
            <w:r>
              <w:lastRenderedPageBreak/>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00F3CD1B" w14:textId="2FEF5B9C" w:rsidR="00F27558" w:rsidRDefault="00F27558" w:rsidP="00F27558">
            <w:pPr>
              <w:pStyle w:val="Heading1"/>
            </w:pPr>
            <w:r>
              <w:t>Course Learning Objectives</w:t>
            </w:r>
          </w:p>
          <w:p w14:paraId="72DBDED8" w14:textId="77777777" w:rsidR="00347E37" w:rsidRPr="00347E37" w:rsidRDefault="00347E37" w:rsidP="00347E37">
            <w:pPr>
              <w:pStyle w:val="ListParagraph"/>
              <w:numPr>
                <w:ilvl w:val="0"/>
                <w:numId w:val="10"/>
              </w:numPr>
            </w:pPr>
            <w:r w:rsidRPr="00347E37">
              <w:t>Understand all main architectural components involved in building analytics processes and applications that results from data science activities. This includes for example data definition and storage, data ingestion, data processing querying, data cleaning, data serving.</w:t>
            </w:r>
          </w:p>
          <w:p w14:paraId="7800F7B5" w14:textId="77777777" w:rsidR="00347E37" w:rsidRPr="00347E37" w:rsidRDefault="00347E37" w:rsidP="00347E37">
            <w:pPr>
              <w:pStyle w:val="ListParagraph"/>
              <w:numPr>
                <w:ilvl w:val="0"/>
                <w:numId w:val="10"/>
              </w:numPr>
            </w:pPr>
            <w:r w:rsidRPr="00347E37">
              <w:t>Understand fundamental architectural concepts and characteristics that are considered when building analytics processes and applications. This includes data scale, processing complexity, network performance.</w:t>
            </w:r>
          </w:p>
          <w:p w14:paraId="582BD99B" w14:textId="77777777" w:rsidR="00347E37" w:rsidRPr="00347E37" w:rsidRDefault="00347E37" w:rsidP="00347E37">
            <w:pPr>
              <w:pStyle w:val="ListParagraph"/>
              <w:numPr>
                <w:ilvl w:val="0"/>
                <w:numId w:val="10"/>
              </w:numPr>
            </w:pPr>
            <w:r w:rsidRPr="00347E37">
              <w:t>Understand the nature and needs of processing and storage for the various processes involved in data analytics. Be able to evaluate any solution according to some fundamental concepts (dimensions)</w:t>
            </w:r>
          </w:p>
          <w:p w14:paraId="2547FD15" w14:textId="77777777" w:rsidR="00347E37" w:rsidRPr="00347E37" w:rsidRDefault="00347E37" w:rsidP="00347E37">
            <w:pPr>
              <w:pStyle w:val="ListParagraph"/>
              <w:numPr>
                <w:ilvl w:val="0"/>
                <w:numId w:val="10"/>
              </w:numPr>
            </w:pPr>
            <w:r w:rsidRPr="00347E37">
              <w:t>Understand trade-offs between different technology choices. Conceptual model differences, functional differences, scale and performance differences.</w:t>
            </w:r>
          </w:p>
          <w:p w14:paraId="55C4C613" w14:textId="77777777" w:rsidR="00347E37" w:rsidRPr="00347E37" w:rsidRDefault="00347E37" w:rsidP="00347E37">
            <w:pPr>
              <w:pStyle w:val="ListParagraph"/>
              <w:numPr>
                <w:ilvl w:val="0"/>
                <w:numId w:val="10"/>
              </w:numPr>
            </w:pPr>
            <w:r w:rsidRPr="00347E37">
              <w:t>Hands-on experience and introductory knowledge of selected technologies.</w:t>
            </w:r>
          </w:p>
          <w:p w14:paraId="78EFB09F" w14:textId="77777777" w:rsidR="00347E37" w:rsidRPr="00347E37" w:rsidRDefault="00347E37" w:rsidP="00347E37">
            <w:pPr>
              <w:pStyle w:val="ListParagraph"/>
              <w:numPr>
                <w:ilvl w:val="0"/>
                <w:numId w:val="10"/>
              </w:numPr>
            </w:pPr>
            <w:r w:rsidRPr="00347E37">
              <w:t>Ability to analyze a problem and select an appropriate architecture based on functional and non-functional requirements as well as known characteristics of technical solutions.</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r w:rsidR="00F27558">
              <w:t>.</w:t>
            </w:r>
          </w:p>
          <w:p w14:paraId="175D9553" w14:textId="7122467A" w:rsidR="00F27558" w:rsidRDefault="00F27558" w:rsidP="00F27558">
            <w:pPr>
              <w:pStyle w:val="ListParagraph"/>
              <w:numPr>
                <w:ilvl w:val="0"/>
                <w:numId w:val="10"/>
              </w:numPr>
            </w:pPr>
            <w:r>
              <w:t>Basic knowledge of Unix/Linux commands and tools as well as c</w:t>
            </w:r>
            <w:r w:rsidR="004B45A3">
              <w:t xml:space="preserve">oncepts such as processes, file </w:t>
            </w:r>
            <w:r>
              <w:t>systems.</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288D1640"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10 labs (spread through out the course):  [25% of grade]</w:t>
            </w:r>
          </w:p>
          <w:p w14:paraId="479B56F7"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2 exercises, spanning Weeks 1–7 and 8–14: (20% ex 1, 20% ex 2 respectively)  [total 40% of grade]</w:t>
            </w:r>
          </w:p>
          <w:p w14:paraId="2D640C2C" w14:textId="77777777" w:rsidR="00A2211C" w:rsidRPr="00803BA0" w:rsidRDefault="00A2211C" w:rsidP="00A2211C">
            <w:pPr>
              <w:pStyle w:val="ListParagraph"/>
              <w:numPr>
                <w:ilvl w:val="0"/>
                <w:numId w:val="11"/>
              </w:numPr>
              <w:rPr>
                <w:bCs/>
                <w:color w:val="auto"/>
                <w:sz w:val="28"/>
                <w:szCs w:val="28"/>
              </w:rPr>
            </w:pPr>
            <w:r w:rsidRPr="00803BA0">
              <w:rPr>
                <w:rFonts w:eastAsiaTheme="minorHAnsi"/>
                <w:bCs/>
                <w:color w:val="auto"/>
              </w:rPr>
              <w:t>Final project: [total 35% of grade]</w:t>
            </w:r>
          </w:p>
          <w:p w14:paraId="43A93F87" w14:textId="0143FEA8" w:rsidR="0083095D" w:rsidRPr="00597AF2" w:rsidRDefault="0083095D" w:rsidP="00A2211C">
            <w:pPr>
              <w:pStyle w:val="ListParagraph"/>
              <w:rPr>
                <w:bCs/>
                <w:color w:val="auto"/>
                <w:sz w:val="28"/>
                <w:szCs w:val="28"/>
              </w:rPr>
            </w:pP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lastRenderedPageBreak/>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t xml:space="preserve">[1] </w:t>
      </w:r>
      <w:r w:rsidRPr="00E65A6F">
        <w:t>Hammerbacher</w:t>
      </w:r>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3" w:history="1">
        <w:r w:rsidR="00C636B9">
          <w:rPr>
            <w:rStyle w:val="Hyperlink"/>
          </w:rPr>
          <w:t>l</w:t>
        </w:r>
        <w:r w:rsidR="00156846" w:rsidRPr="00E65A6F">
          <w:rPr>
            <w:rStyle w:val="Hyperlink"/>
          </w:rPr>
          <w:t>ink</w:t>
        </w:r>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4" w:anchor="heading=h.lbal11w8l32c" w:history="1">
        <w:r w:rsidR="00D77DBF" w:rsidRPr="00F56728">
          <w:rPr>
            <w:rStyle w:val="Hyperlink"/>
          </w:rPr>
          <w:t>link</w:t>
        </w:r>
      </w:hyperlink>
    </w:p>
    <w:p w14:paraId="26353969" w14:textId="77777777"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Kamber,</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r w:rsidR="00E65A6F" w:rsidRPr="00E65A6F">
        <w:t>Patil</w:t>
      </w:r>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5"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r w:rsidR="00D77DBF" w:rsidRPr="00F56728">
        <w:t>Krishna</w:t>
      </w:r>
      <w:r w:rsidR="00B822CA">
        <w:t>, S., &amp;</w:t>
      </w:r>
      <w:r w:rsidR="00D77DBF" w:rsidRPr="00F56728">
        <w:t xml:space="preserve"> Tse</w:t>
      </w:r>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6" w:history="1">
        <w:r w:rsidR="00077081">
          <w:rPr>
            <w:rStyle w:val="Hyperlink"/>
          </w:rPr>
          <w:t>l</w:t>
        </w:r>
        <w:r w:rsidR="00077081" w:rsidRPr="00F56728">
          <w:rPr>
            <w:rStyle w:val="Hyperlink"/>
          </w:rPr>
          <w:t>ink</w:t>
        </w:r>
      </w:hyperlink>
    </w:p>
    <w:p w14:paraId="3590590D" w14:textId="77777777" w:rsidR="00D77DBF" w:rsidRDefault="007477A3" w:rsidP="00D77DBF">
      <w:r>
        <w:t>[6</w:t>
      </w:r>
      <w:r w:rsidR="00C865AB">
        <w:t xml:space="preserve">] </w:t>
      </w:r>
      <w:r w:rsidR="00D77DBF" w:rsidRPr="00F56728">
        <w:t>Marz</w:t>
      </w:r>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p>
    <w:p w14:paraId="59062DEB" w14:textId="3DB6C24D" w:rsidR="00D77DBF" w:rsidRPr="00F56728" w:rsidRDefault="007477A3" w:rsidP="00D77DBF">
      <w:r>
        <w:t>[8]</w:t>
      </w:r>
      <w:r w:rsidR="00D77DBF" w:rsidRPr="00F56728">
        <w:t xml:space="preserve"> Codd</w:t>
      </w:r>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 xml:space="preserve">. </w:t>
      </w:r>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r w:rsidR="007E0FCD">
        <w:t xml:space="preserve"> </w:t>
      </w:r>
      <w:hyperlink r:id="rId17"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 xml:space="preserve">. </w:t>
      </w:r>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r w:rsidR="007E0FCD">
        <w:t xml:space="preserve"> </w:t>
      </w:r>
      <w:hyperlink r:id="rId18"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r w:rsidR="00D77DBF" w:rsidRPr="00F56728">
        <w:t>Ghemawat</w:t>
      </w:r>
      <w:r w:rsidR="00B822CA">
        <w:t>, S.</w:t>
      </w:r>
      <w:r w:rsidR="00D77DBF" w:rsidRPr="00F56728">
        <w:t>, Gobioff,</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19" w:history="1">
        <w:r w:rsidR="00281BB9">
          <w:rPr>
            <w:rStyle w:val="Hyperlink"/>
          </w:rPr>
          <w:t>l</w:t>
        </w:r>
        <w:r w:rsidR="00077081" w:rsidRPr="00F56728">
          <w:rPr>
            <w:rStyle w:val="Hyperlink"/>
          </w:rPr>
          <w:t>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0"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r w:rsidR="00D77DBF" w:rsidRPr="00F56728">
        <w:t>Vassiliadis</w:t>
      </w:r>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1" w:history="1">
        <w:r w:rsidR="00D77DBF" w:rsidRPr="00F56728">
          <w:rPr>
            <w:rStyle w:val="Hyperlink"/>
          </w:rPr>
          <w:t>link</w:t>
        </w:r>
      </w:hyperlink>
    </w:p>
    <w:p w14:paraId="1A051682" w14:textId="77777777" w:rsidR="00E65A6F" w:rsidRPr="002276FE" w:rsidRDefault="00E65A6F" w:rsidP="00E65A6F">
      <w:pPr>
        <w:rPr>
          <w:i/>
        </w:rPr>
      </w:pPr>
      <w:r w:rsidRPr="002276FE">
        <w:rPr>
          <w:i/>
        </w:rPr>
        <w:t>Recommended (but not required) reading:</w:t>
      </w:r>
    </w:p>
    <w:p w14:paraId="503D2D4D" w14:textId="004A2764" w:rsidR="00E65A6F" w:rsidRPr="00F56728" w:rsidRDefault="00325111" w:rsidP="00D77DBF">
      <w:r>
        <w:lastRenderedPageBreak/>
        <w:t>[13</w:t>
      </w:r>
      <w:r w:rsidR="007477A3">
        <w:t>]</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2" w:history="1">
        <w:r w:rsidR="00E65A6F" w:rsidRPr="00F56728">
          <w:rPr>
            <w:rStyle w:val="Hyperlink"/>
          </w:rPr>
          <w:t>link</w:t>
        </w:r>
      </w:hyperlink>
    </w:p>
    <w:p w14:paraId="55FFC607" w14:textId="77777777" w:rsidR="00D77DBF" w:rsidRDefault="00D77DBF" w:rsidP="00D77DBF">
      <w:pPr>
        <w:rPr>
          <w:b/>
        </w:rPr>
      </w:pPr>
      <w:r>
        <w:rPr>
          <w:b/>
        </w:rPr>
        <w:t>Week 6</w:t>
      </w:r>
    </w:p>
    <w:p w14:paraId="505CD954" w14:textId="77777777" w:rsidR="002276FE" w:rsidRPr="002276FE" w:rsidRDefault="002276FE" w:rsidP="00D77DBF">
      <w:pPr>
        <w:rPr>
          <w:i/>
        </w:rPr>
      </w:pPr>
      <w:r w:rsidRPr="00E65A6F">
        <w:rPr>
          <w:i/>
        </w:rPr>
        <w:t>Required reading:</w:t>
      </w:r>
    </w:p>
    <w:p w14:paraId="150A3CBE" w14:textId="17292D2D" w:rsidR="00D77DBF" w:rsidRPr="00F56728" w:rsidRDefault="00325111" w:rsidP="00D77DBF">
      <w:r>
        <w:t>[14</w:t>
      </w:r>
      <w:r w:rsidR="007477A3">
        <w:t>]</w:t>
      </w:r>
      <w:r w:rsidR="00BF16E3">
        <w:t xml:space="preserve"> </w:t>
      </w:r>
      <w:r w:rsidR="00D77DBF" w:rsidRPr="00F56728">
        <w:t>Zaharia,</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r w:rsidR="00D77DBF" w:rsidRPr="00F56728">
        <w:t>Shenker</w:t>
      </w:r>
      <w:r w:rsidR="005E000C">
        <w:t xml:space="preserve">, S., &amp; </w:t>
      </w:r>
      <w:r w:rsidR="00D77DBF" w:rsidRPr="00F56728">
        <w:t>Stoica</w:t>
      </w:r>
      <w:r w:rsidR="005E000C">
        <w:t>, I</w:t>
      </w:r>
      <w:r w:rsidR="00D77DBF" w:rsidRPr="00F56728">
        <w:t>.</w:t>
      </w:r>
      <w:r w:rsidR="005E000C">
        <w:t xml:space="preserve"> (2010).</w:t>
      </w:r>
      <w:hyperlink r:id="rId23"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r w:rsidR="00D77DBF" w:rsidRPr="005E000C">
        <w:rPr>
          <w:i/>
        </w:rPr>
        <w:t>HotCloud</w:t>
      </w:r>
      <w:r w:rsidR="00D77DBF" w:rsidRPr="00F56728">
        <w:t>.</w:t>
      </w:r>
    </w:p>
    <w:p w14:paraId="44C8F49A" w14:textId="25DFEFD9" w:rsidR="00D77DBF" w:rsidRDefault="00325111" w:rsidP="00D77DBF">
      <w:r>
        <w:t>[15</w:t>
      </w:r>
      <w:r w:rsidR="007477A3">
        <w:t xml:space="preserve">] </w:t>
      </w:r>
      <w:r w:rsidR="00D77DBF" w:rsidRPr="00F56728">
        <w:t>Dean</w:t>
      </w:r>
      <w:r w:rsidR="005E000C">
        <w:t>, J., &amp;</w:t>
      </w:r>
      <w:r w:rsidR="00D77DBF" w:rsidRPr="00F56728">
        <w:t xml:space="preserve"> Ghemawat</w:t>
      </w:r>
      <w:r w:rsidR="005E000C">
        <w:t>, S</w:t>
      </w:r>
      <w:r w:rsidR="00D77DBF" w:rsidRPr="00F56728">
        <w:t xml:space="preserve">. </w:t>
      </w:r>
      <w:r w:rsidR="005E000C">
        <w:t xml:space="preserve">(2008). </w:t>
      </w:r>
      <w:r w:rsidR="00D77DBF" w:rsidRPr="00F56728">
        <w:t xml:space="preserve">MapReduc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r w:rsidR="00CD0EA4">
        <w:t xml:space="preserve"> </w:t>
      </w:r>
      <w:hyperlink r:id="rId24"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4D13B7A5" w:rsidR="00D77DBF" w:rsidRPr="00F56728" w:rsidRDefault="00325111" w:rsidP="00D77DBF">
      <w:r>
        <w:t>[16</w:t>
      </w:r>
      <w:r w:rsidR="007477A3">
        <w:t xml:space="preserve">] </w:t>
      </w:r>
      <w:r w:rsidR="00D77DBF" w:rsidRPr="00F56728">
        <w:t>Graefe,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5" w:history="1">
        <w:r w:rsidR="00CD0EA4" w:rsidRPr="00CD0EA4">
          <w:rPr>
            <w:rStyle w:val="Hyperlink"/>
          </w:rPr>
          <w:t>Link</w:t>
        </w:r>
      </w:hyperlink>
    </w:p>
    <w:p w14:paraId="1BB9CFE2" w14:textId="68E72A47" w:rsidR="00D77DBF" w:rsidRDefault="00325111" w:rsidP="00D77DBF">
      <w:r>
        <w:t>[17</w:t>
      </w:r>
      <w:r w:rsidR="007477A3">
        <w:t xml:space="preserve">] </w:t>
      </w:r>
      <w:r w:rsidR="00D77DBF" w:rsidRPr="00F56728">
        <w:t xml:space="preserve">Chaudhuri,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r w:rsidR="00CD0EA4">
        <w:t xml:space="preserve"> </w:t>
      </w:r>
      <w:hyperlink r:id="rId26"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5A4E9420" w:rsidR="00D77DBF" w:rsidRPr="00F56728" w:rsidRDefault="00325111" w:rsidP="00D77DBF">
      <w:r>
        <w:t>[18</w:t>
      </w:r>
      <w:r w:rsidR="007477A3">
        <w:t>]</w:t>
      </w:r>
      <w:r w:rsidR="00BF16E3">
        <w:t xml:space="preserve"> </w:t>
      </w:r>
      <w:r w:rsidR="00D77DBF" w:rsidRPr="00F56728">
        <w:t xml:space="preserve">Stonebraker,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hyperlink r:id="rId27"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223EBFEC" w:rsidR="00D77DBF" w:rsidRPr="00F56728" w:rsidRDefault="00325111" w:rsidP="00D77DBF">
      <w:r>
        <w:t>[19</w:t>
      </w:r>
      <w:r w:rsidR="007477A3">
        <w:t>]</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28" w:history="1">
        <w:r w:rsidR="00D77DBF" w:rsidRPr="00F56728">
          <w:rPr>
            <w:rStyle w:val="Hyperlink"/>
          </w:rPr>
          <w:t>link</w:t>
        </w:r>
      </w:hyperlink>
    </w:p>
    <w:p w14:paraId="37945004" w14:textId="712A9854" w:rsidR="00D77DBF" w:rsidRPr="00F56728" w:rsidRDefault="00325111" w:rsidP="00D77DBF">
      <w:r>
        <w:t>[20</w:t>
      </w:r>
      <w:r w:rsidR="007477A3">
        <w:t>]</w:t>
      </w:r>
      <w:r w:rsidR="00BF16E3">
        <w:t xml:space="preserve"> </w:t>
      </w:r>
      <w:r w:rsidR="00D77DBF" w:rsidRPr="00F56728">
        <w:t>Tukey</w:t>
      </w:r>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29" w:history="1">
        <w:r w:rsidR="00D77DBF" w:rsidRPr="00F56728">
          <w:rPr>
            <w:rStyle w:val="Hyperlink"/>
          </w:rPr>
          <w:t>link</w:t>
        </w:r>
      </w:hyperlink>
      <w:bookmarkStart w:id="2" w:name="_GoBack"/>
      <w:bookmarkEnd w:id="2"/>
    </w:p>
    <w:p w14:paraId="4FCE7F05" w14:textId="7F3958FE" w:rsidR="00D77DBF" w:rsidRDefault="00325111" w:rsidP="00D77DBF">
      <w:r>
        <w:t>[21</w:t>
      </w:r>
      <w:r w:rsidR="007477A3">
        <w:t>]</w:t>
      </w:r>
      <w:r w:rsidR="00BF16E3">
        <w:t xml:space="preserve"> </w:t>
      </w:r>
      <w:r w:rsidR="00D77DBF" w:rsidRPr="00F56728">
        <w:t>Melnik,</w:t>
      </w:r>
      <w:r w:rsidR="004C39E4">
        <w:t xml:space="preserve"> S.,</w:t>
      </w:r>
      <w:r w:rsidR="00D77DBF" w:rsidRPr="00F56728">
        <w:t xml:space="preserve"> Gubarev,</w:t>
      </w:r>
      <w:r w:rsidR="004C39E4">
        <w:t xml:space="preserve"> A., </w:t>
      </w:r>
      <w:r w:rsidR="00D77DBF" w:rsidRPr="00F56728">
        <w:t xml:space="preserve">Long, </w:t>
      </w:r>
      <w:r w:rsidR="004C39E4">
        <w:t xml:space="preserve">J. J., </w:t>
      </w:r>
      <w:r w:rsidR="00D77DBF" w:rsidRPr="00F56728">
        <w:t>Romer,</w:t>
      </w:r>
      <w:r w:rsidR="004C39E4">
        <w:t xml:space="preserve"> G.,</w:t>
      </w:r>
      <w:r w:rsidR="00D77DBF" w:rsidRPr="00F56728">
        <w:t xml:space="preserve"> Shivakumar, </w:t>
      </w:r>
      <w:r w:rsidR="004C39E4">
        <w:t xml:space="preserve">S., </w:t>
      </w:r>
      <w:r w:rsidR="00D77DBF" w:rsidRPr="00F56728">
        <w:t xml:space="preserve">Tolton, </w:t>
      </w:r>
      <w:r w:rsidR="004C39E4">
        <w:t xml:space="preserve">M., &amp; </w:t>
      </w:r>
      <w:r w:rsidR="00D77DBF" w:rsidRPr="00F56728">
        <w:t>Dremel</w:t>
      </w:r>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30"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192216D8" w:rsidR="00D77DBF" w:rsidRPr="00F56728" w:rsidRDefault="00325111" w:rsidP="00D77DBF">
      <w:r>
        <w:t>[22</w:t>
      </w:r>
      <w:r w:rsidR="007477A3">
        <w:t>]</w:t>
      </w:r>
      <w:r w:rsidR="00BF16E3">
        <w:t xml:space="preserve"> </w:t>
      </w:r>
      <w:r w:rsidR="00D26834">
        <w:t xml:space="preserve">Toshniwal,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Storm@Twitter</w:t>
      </w:r>
      <w:r w:rsidR="00D26834">
        <w:t xml:space="preserve">. </w:t>
      </w:r>
      <w:r w:rsidR="00D77DBF" w:rsidRPr="00F56728">
        <w:t xml:space="preserve">Proceedings of SIGMOD Conference. </w:t>
      </w:r>
      <w:hyperlink r:id="rId31" w:history="1">
        <w:r w:rsidR="00D77DBF" w:rsidRPr="00F56728">
          <w:rPr>
            <w:rStyle w:val="Hyperlink"/>
          </w:rPr>
          <w:t>link</w:t>
        </w:r>
      </w:hyperlink>
    </w:p>
    <w:p w14:paraId="7BD0B7E4" w14:textId="09EA5CD7" w:rsidR="00D77DBF" w:rsidRPr="00F56728" w:rsidRDefault="00325111" w:rsidP="00D77DBF">
      <w:r>
        <w:t>[23</w:t>
      </w:r>
      <w:r w:rsidR="007477A3">
        <w:t>]</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32"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2D3A466D" w:rsidR="00E65A6F" w:rsidRDefault="00325111" w:rsidP="00D77DBF">
      <w:r>
        <w:t>[24</w:t>
      </w:r>
      <w:r w:rsidR="007477A3">
        <w:t>]</w:t>
      </w:r>
      <w:r w:rsidR="00BF16E3">
        <w:t xml:space="preserve"> </w:t>
      </w:r>
      <w:r w:rsidR="00E65A6F" w:rsidRPr="00E65A6F">
        <w:t xml:space="preserve">Elmagarmid, A., Ipeirotis, P., &amp; Verykios,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33" w:history="1">
        <w:r w:rsidR="00E65A6F" w:rsidRPr="00E65A6F">
          <w:rPr>
            <w:rStyle w:val="Hyperlink"/>
          </w:rPr>
          <w:t>link</w:t>
        </w:r>
      </w:hyperlink>
    </w:p>
    <w:p w14:paraId="195CDE02" w14:textId="091F7A40" w:rsidR="00D77DBF" w:rsidRPr="00F56728" w:rsidRDefault="00325111" w:rsidP="00D77DBF">
      <w:r>
        <w:t>[25</w:t>
      </w:r>
      <w:r w:rsidR="007477A3">
        <w:t xml:space="preserve">]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4" w:history="1">
        <w:r w:rsidR="00D77DBF" w:rsidRPr="00F56728">
          <w:rPr>
            <w:rStyle w:val="Hyperlink"/>
          </w:rPr>
          <w:t>link</w:t>
        </w:r>
      </w:hyperlink>
    </w:p>
    <w:p w14:paraId="1ABDC167" w14:textId="2E5AB950" w:rsidR="00D77DBF" w:rsidRDefault="00325111" w:rsidP="00D77DBF">
      <w:pPr>
        <w:rPr>
          <w:rStyle w:val="Hyperlink"/>
        </w:rPr>
      </w:pPr>
      <w:r>
        <w:lastRenderedPageBreak/>
        <w:t>[26</w:t>
      </w:r>
      <w:r w:rsidR="007477A3">
        <w:t>]</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5" w:history="1">
        <w:r w:rsidR="00D77DBF" w:rsidRPr="00F56728">
          <w:rPr>
            <w:rStyle w:val="Hyperlink"/>
          </w:rPr>
          <w:t>link</w:t>
        </w:r>
      </w:hyperlink>
    </w:p>
    <w:p w14:paraId="7CB15B9D" w14:textId="77777777" w:rsidR="00E65A6F" w:rsidRPr="002276FE" w:rsidRDefault="00E65A6F" w:rsidP="00D77DBF">
      <w:pPr>
        <w:rPr>
          <w:rStyle w:val="Hyperlink"/>
          <w:i/>
          <w:color w:val="404040" w:themeColor="text1" w:themeTint="BF"/>
          <w:u w:val="none"/>
        </w:rPr>
      </w:pPr>
      <w:r w:rsidRPr="002276FE">
        <w:rPr>
          <w:i/>
        </w:rPr>
        <w:t>Recommended (but not required) reading:</w:t>
      </w:r>
    </w:p>
    <w:p w14:paraId="18E0514E" w14:textId="709BCC8A" w:rsidR="00494302" w:rsidRPr="00E65A6F" w:rsidRDefault="00325111" w:rsidP="00494302">
      <w:r>
        <w:t>[27</w:t>
      </w:r>
      <w:r w:rsidR="007477A3">
        <w:t>]</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r w:rsidR="00494302" w:rsidRPr="000A4C68">
        <w:t>Read the following sections:  3.1, 3.2, 3.3.1, 3.4.8-3.4.9</w:t>
      </w:r>
      <w:r w:rsidR="00494302">
        <w:t xml:space="preserve"> Optional</w:t>
      </w:r>
      <w:r w:rsidR="00494302" w:rsidRPr="000A4C68">
        <w:t xml:space="preserve"> : 3.3.2-3.4.7, 3.5</w:t>
      </w:r>
    </w:p>
    <w:p w14:paraId="5EBD2278" w14:textId="77777777" w:rsidR="00494302" w:rsidRDefault="00494302" w:rsidP="00D77DBF"/>
    <w:p w14:paraId="1FCBD439" w14:textId="77777777" w:rsidR="00D77DBF" w:rsidRDefault="00D77DBF" w:rsidP="00D77DBF">
      <w:pPr>
        <w:rPr>
          <w:b/>
        </w:rPr>
      </w:pPr>
      <w:r>
        <w:rPr>
          <w:b/>
        </w:rPr>
        <w:t>Week 11</w:t>
      </w:r>
    </w:p>
    <w:p w14:paraId="69994E18" w14:textId="2C2A4DED" w:rsidR="00D77DBF" w:rsidRDefault="00325111" w:rsidP="00D77DBF">
      <w:r>
        <w:t>[28</w:t>
      </w:r>
      <w:r w:rsidR="007477A3">
        <w:t>]</w:t>
      </w:r>
      <w:r w:rsidR="00BF16E3">
        <w:t xml:space="preserve"> </w:t>
      </w:r>
      <w:r w:rsidR="00D77DBF" w:rsidRPr="00EF71C7">
        <w:t>Amaral,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Barthelemy,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6" w:history="1">
        <w:r w:rsidR="00BF465E">
          <w:rPr>
            <w:rStyle w:val="Hyperlink"/>
          </w:rPr>
          <w:t>l</w:t>
        </w:r>
        <w:r w:rsidR="00156846" w:rsidRPr="00EF71C7">
          <w:rPr>
            <w:rStyle w:val="Hyperlink"/>
          </w:rPr>
          <w:t>ink</w:t>
        </w:r>
      </w:hyperlink>
    </w:p>
    <w:p w14:paraId="3955E22F" w14:textId="11FD35A7" w:rsidR="00D77DBF" w:rsidRDefault="00325111" w:rsidP="00D77DBF">
      <w:r>
        <w:t>[29</w:t>
      </w:r>
      <w:r w:rsidR="007477A3">
        <w:t>]</w:t>
      </w:r>
      <w:r w:rsidR="00BF16E3">
        <w:t xml:space="preserve"> </w:t>
      </w:r>
      <w:r w:rsidR="00D77DBF" w:rsidRPr="00EF71C7">
        <w:t>Liljeros, F</w:t>
      </w:r>
      <w:r w:rsidR="00D26834">
        <w:t>.</w:t>
      </w:r>
      <w:r w:rsidR="00D77DBF" w:rsidRPr="00EF71C7">
        <w:t>, Edling, C</w:t>
      </w:r>
      <w:r w:rsidR="00D26834">
        <w:t xml:space="preserve">. </w:t>
      </w:r>
      <w:r w:rsidR="00D77DBF" w:rsidRPr="00EF71C7">
        <w:t>R</w:t>
      </w:r>
      <w:r w:rsidR="00D26834">
        <w:t>.</w:t>
      </w:r>
      <w:r w:rsidR="00D77DBF" w:rsidRPr="00EF71C7">
        <w:t>, Amaral,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7" w:history="1">
        <w:r w:rsidR="008F7F68">
          <w:rPr>
            <w:rStyle w:val="Hyperlink"/>
          </w:rPr>
          <w:t>l</w:t>
        </w:r>
        <w:r w:rsidR="00970D97" w:rsidRPr="00EF71C7">
          <w:rPr>
            <w:rStyle w:val="Hyperlink"/>
          </w:rPr>
          <w:t>ink</w:t>
        </w:r>
      </w:hyperlink>
    </w:p>
    <w:p w14:paraId="2ED2FB65" w14:textId="67BF37B5" w:rsidR="00D77DBF" w:rsidRDefault="00325111" w:rsidP="00D77DBF">
      <w:pPr>
        <w:rPr>
          <w:rStyle w:val="Hyperlink"/>
        </w:rPr>
      </w:pPr>
      <w:r>
        <w:t>[30</w:t>
      </w:r>
      <w:r w:rsidR="007477A3">
        <w:t>]</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38" w:history="1">
        <w:r w:rsidR="008F7F68">
          <w:rPr>
            <w:rStyle w:val="Hyperlink"/>
          </w:rPr>
          <w:t>l</w:t>
        </w:r>
        <w:r w:rsidR="00970D97" w:rsidRPr="00EF71C7">
          <w:rPr>
            <w:rStyle w:val="Hyperlink"/>
          </w:rPr>
          <w:t>ink</w:t>
        </w:r>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Default="002276FE" w:rsidP="00D77DBF">
      <w:pPr>
        <w:rPr>
          <w:i/>
        </w:rPr>
      </w:pPr>
      <w:r w:rsidRPr="00E65A6F">
        <w:rPr>
          <w:i/>
        </w:rPr>
        <w:t>Required reading:</w:t>
      </w:r>
    </w:p>
    <w:p w14:paraId="074A8C2E" w14:textId="3703EE5E" w:rsidR="000A4C68" w:rsidRPr="00494302" w:rsidRDefault="00325111" w:rsidP="00D77DBF">
      <w:pPr>
        <w:rPr>
          <w:color w:val="0080FF" w:themeColor="hyperlink"/>
          <w:u w:val="single"/>
        </w:rPr>
      </w:pPr>
      <w:r>
        <w:t xml:space="preserve">[31] </w:t>
      </w:r>
      <w:r w:rsidRPr="00F56728">
        <w:t>Allen</w:t>
      </w:r>
      <w:r>
        <w:t>, B.</w:t>
      </w:r>
      <w:r w:rsidRPr="00F56728">
        <w:t>, Bresnahan,</w:t>
      </w:r>
      <w:r>
        <w:t xml:space="preserve"> J.,</w:t>
      </w:r>
      <w:r w:rsidRPr="00F56728">
        <w:t xml:space="preserve"> Childers,</w:t>
      </w:r>
      <w:r>
        <w:t xml:space="preserve"> L.,</w:t>
      </w:r>
      <w:r w:rsidRPr="00F56728">
        <w:t xml:space="preserve"> Foster,</w:t>
      </w:r>
      <w:r>
        <w:t xml:space="preserve"> I.,</w:t>
      </w:r>
      <w:r w:rsidRPr="00F56728">
        <w:t xml:space="preserve"> Kandaswamy,</w:t>
      </w:r>
      <w:r>
        <w:t xml:space="preserve"> G.,</w:t>
      </w:r>
      <w:r w:rsidRPr="00F56728">
        <w:t xml:space="preserve"> Kettimuthu,</w:t>
      </w:r>
      <w:r>
        <w:t xml:space="preserve"> R.,</w:t>
      </w:r>
      <w:r w:rsidRPr="00F56728">
        <w:t xml:space="preserve"> Kordas,</w:t>
      </w:r>
      <w:r>
        <w:t xml:space="preserve"> J.,</w:t>
      </w:r>
      <w:r w:rsidRPr="00F56728">
        <w:t xml:space="preserve"> Link,</w:t>
      </w:r>
      <w:r>
        <w:t xml:space="preserve"> M.,</w:t>
      </w:r>
      <w:r w:rsidRPr="00F56728">
        <w:t xml:space="preserve"> Martin</w:t>
      </w:r>
      <w:r>
        <w:t>, S.,</w:t>
      </w:r>
      <w:r w:rsidRPr="00F56728">
        <w:t xml:space="preserve"> Pickett,</w:t>
      </w:r>
      <w:r>
        <w:t xml:space="preserve"> K.,</w:t>
      </w:r>
      <w:r w:rsidRPr="00F56728">
        <w:t xml:space="preserve"> </w:t>
      </w:r>
      <w:r>
        <w:t xml:space="preserve">&amp; </w:t>
      </w:r>
      <w:r w:rsidRPr="00F56728">
        <w:t>Tuecke</w:t>
      </w:r>
      <w:r>
        <w:t>, S</w:t>
      </w:r>
      <w:r w:rsidRPr="00F56728">
        <w:t xml:space="preserve">. </w:t>
      </w:r>
      <w:r>
        <w:t xml:space="preserve">(2012). </w:t>
      </w:r>
      <w:r w:rsidRPr="00F56728">
        <w:t xml:space="preserve">Software as a </w:t>
      </w:r>
      <w:r>
        <w:t>s</w:t>
      </w:r>
      <w:r w:rsidRPr="00F56728">
        <w:t xml:space="preserve">ervice for </w:t>
      </w:r>
      <w:r>
        <w:t>d</w:t>
      </w:r>
      <w:r w:rsidRPr="00F56728">
        <w:t xml:space="preserve">ata </w:t>
      </w:r>
      <w:r>
        <w:t>s</w:t>
      </w:r>
      <w:r w:rsidRPr="00F56728">
        <w:t xml:space="preserve">cientists. </w:t>
      </w:r>
      <w:r w:rsidRPr="005E000C">
        <w:rPr>
          <w:i/>
        </w:rPr>
        <w:t>Communications of the ACM, 55</w:t>
      </w:r>
      <w:r>
        <w:t>(2)</w:t>
      </w:r>
      <w:r w:rsidRPr="00F56728">
        <w:t xml:space="preserve">. </w:t>
      </w:r>
      <w:hyperlink r:id="rId39" w:history="1">
        <w:r w:rsidRPr="00F56728">
          <w:rPr>
            <w:rStyle w:val="Hyperlink"/>
          </w:rPr>
          <w:t>Link</w:t>
        </w:r>
      </w:hyperlink>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lastRenderedPageBreak/>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lastRenderedPageBreak/>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Example Tool: BigQuery</w:t>
      </w:r>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lastRenderedPageBreak/>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2"/>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2E394" w15:done="0"/>
  <w15:commentEx w15:paraId="33F16CC6" w15:done="0"/>
  <w15:commentEx w15:paraId="4FE6B0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CECB7" w14:textId="77777777" w:rsidR="00F5416F" w:rsidRDefault="00F5416F">
      <w:pPr>
        <w:spacing w:after="0" w:line="240" w:lineRule="auto"/>
      </w:pPr>
      <w:r>
        <w:separator/>
      </w:r>
    </w:p>
  </w:endnote>
  <w:endnote w:type="continuationSeparator" w:id="0">
    <w:p w14:paraId="5EEE7707" w14:textId="77777777" w:rsidR="00F5416F" w:rsidRDefault="00F5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A7092D">
            <w:rPr>
              <w:noProof/>
            </w:rPr>
            <w:t>3</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CD97B" w14:textId="77777777" w:rsidR="00F5416F" w:rsidRDefault="00F5416F">
      <w:pPr>
        <w:spacing w:after="0" w:line="240" w:lineRule="auto"/>
      </w:pPr>
      <w:r>
        <w:separator/>
      </w:r>
    </w:p>
  </w:footnote>
  <w:footnote w:type="continuationSeparator" w:id="0">
    <w:p w14:paraId="13E13751" w14:textId="77777777" w:rsidR="00F5416F" w:rsidRDefault="00F541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50CD3"/>
    <w:multiLevelType w:val="multilevel"/>
    <w:tmpl w:val="7F5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1"/>
  </w:num>
  <w:num w:numId="9">
    <w:abstractNumId w:val="15"/>
  </w:num>
  <w:num w:numId="10">
    <w:abstractNumId w:val="18"/>
  </w:num>
  <w:num w:numId="11">
    <w:abstractNumId w:val="10"/>
  </w:num>
  <w:num w:numId="12">
    <w:abstractNumId w:val="13"/>
  </w:num>
  <w:num w:numId="13">
    <w:abstractNumId w:val="14"/>
  </w:num>
  <w:num w:numId="14">
    <w:abstractNumId w:val="22"/>
  </w:num>
  <w:num w:numId="15">
    <w:abstractNumId w:val="3"/>
  </w:num>
  <w:num w:numId="16">
    <w:abstractNumId w:val="19"/>
  </w:num>
  <w:num w:numId="17">
    <w:abstractNumId w:val="16"/>
  </w:num>
  <w:num w:numId="18">
    <w:abstractNumId w:val="9"/>
  </w:num>
  <w:num w:numId="19">
    <w:abstractNumId w:val="4"/>
  </w:num>
  <w:num w:numId="20">
    <w:abstractNumId w:val="20"/>
  </w:num>
  <w:num w:numId="21">
    <w:abstractNumId w:val="17"/>
  </w:num>
  <w:num w:numId="22">
    <w:abstractNumId w:val="8"/>
  </w:num>
  <w:num w:numId="23">
    <w:abstractNumId w:val="11"/>
  </w:num>
  <w:num w:numId="24">
    <w:abstractNumId w:val="5"/>
  </w:num>
  <w:num w:numId="25">
    <w:abstractNumId w:val="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A4C68"/>
    <w:rsid w:val="000E04C6"/>
    <w:rsid w:val="00156846"/>
    <w:rsid w:val="00165340"/>
    <w:rsid w:val="00171CF3"/>
    <w:rsid w:val="00192548"/>
    <w:rsid w:val="00194F1D"/>
    <w:rsid w:val="001B0AD3"/>
    <w:rsid w:val="001D151F"/>
    <w:rsid w:val="001E182D"/>
    <w:rsid w:val="00214C6B"/>
    <w:rsid w:val="002276FE"/>
    <w:rsid w:val="00245518"/>
    <w:rsid w:val="00256328"/>
    <w:rsid w:val="0026113B"/>
    <w:rsid w:val="00267CE3"/>
    <w:rsid w:val="00281BB9"/>
    <w:rsid w:val="002E15A3"/>
    <w:rsid w:val="00317DD9"/>
    <w:rsid w:val="00325111"/>
    <w:rsid w:val="003358FB"/>
    <w:rsid w:val="00344A26"/>
    <w:rsid w:val="00347E37"/>
    <w:rsid w:val="0036007E"/>
    <w:rsid w:val="00374FEA"/>
    <w:rsid w:val="00416259"/>
    <w:rsid w:val="00427683"/>
    <w:rsid w:val="00443307"/>
    <w:rsid w:val="00494302"/>
    <w:rsid w:val="004B45A3"/>
    <w:rsid w:val="004B6D44"/>
    <w:rsid w:val="004C39E4"/>
    <w:rsid w:val="004C5B0E"/>
    <w:rsid w:val="0055491E"/>
    <w:rsid w:val="00597AF2"/>
    <w:rsid w:val="005E000C"/>
    <w:rsid w:val="006010D2"/>
    <w:rsid w:val="006103BD"/>
    <w:rsid w:val="0061223D"/>
    <w:rsid w:val="00640151"/>
    <w:rsid w:val="00657FBE"/>
    <w:rsid w:val="00675FDA"/>
    <w:rsid w:val="0072397C"/>
    <w:rsid w:val="007477A3"/>
    <w:rsid w:val="00770472"/>
    <w:rsid w:val="007729C5"/>
    <w:rsid w:val="007D172C"/>
    <w:rsid w:val="007E0FCD"/>
    <w:rsid w:val="007F01EE"/>
    <w:rsid w:val="0082537F"/>
    <w:rsid w:val="0082679B"/>
    <w:rsid w:val="0083095D"/>
    <w:rsid w:val="00832F88"/>
    <w:rsid w:val="0085387B"/>
    <w:rsid w:val="00862B17"/>
    <w:rsid w:val="0087175D"/>
    <w:rsid w:val="008826FB"/>
    <w:rsid w:val="008B6B17"/>
    <w:rsid w:val="008C2A28"/>
    <w:rsid w:val="008C4950"/>
    <w:rsid w:val="008F7F68"/>
    <w:rsid w:val="00935BA7"/>
    <w:rsid w:val="00970D97"/>
    <w:rsid w:val="009763B8"/>
    <w:rsid w:val="009F709B"/>
    <w:rsid w:val="00A2211C"/>
    <w:rsid w:val="00A2423D"/>
    <w:rsid w:val="00A7092D"/>
    <w:rsid w:val="00AB1CD2"/>
    <w:rsid w:val="00AB61BB"/>
    <w:rsid w:val="00AC205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27558"/>
    <w:rsid w:val="00F407F2"/>
    <w:rsid w:val="00F445ED"/>
    <w:rsid w:val="00F5416F"/>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696921">
      <w:bodyDiv w:val="1"/>
      <w:marLeft w:val="0"/>
      <w:marRight w:val="0"/>
      <w:marTop w:val="0"/>
      <w:marBottom w:val="0"/>
      <w:divBdr>
        <w:top w:val="none" w:sz="0" w:space="0" w:color="auto"/>
        <w:left w:val="none" w:sz="0" w:space="0" w:color="auto"/>
        <w:bottom w:val="none" w:sz="0" w:space="0" w:color="auto"/>
        <w:right w:val="none" w:sz="0" w:space="0" w:color="auto"/>
      </w:divBdr>
      <w:divsChild>
        <w:div w:id="481388732">
          <w:marLeft w:val="0"/>
          <w:marRight w:val="0"/>
          <w:marTop w:val="0"/>
          <w:marBottom w:val="0"/>
          <w:divBdr>
            <w:top w:val="none" w:sz="0" w:space="0" w:color="auto"/>
            <w:left w:val="none" w:sz="0" w:space="0" w:color="auto"/>
            <w:bottom w:val="none" w:sz="0" w:space="0" w:color="auto"/>
            <w:right w:val="none" w:sz="0" w:space="0" w:color="auto"/>
          </w:divBdr>
          <w:divsChild>
            <w:div w:id="1324973525">
              <w:marLeft w:val="0"/>
              <w:marRight w:val="0"/>
              <w:marTop w:val="0"/>
              <w:marBottom w:val="0"/>
              <w:divBdr>
                <w:top w:val="none" w:sz="0" w:space="0" w:color="auto"/>
                <w:left w:val="none" w:sz="0" w:space="0" w:color="auto"/>
                <w:bottom w:val="none" w:sz="0" w:space="0" w:color="auto"/>
                <w:right w:val="none" w:sz="0" w:space="0" w:color="auto"/>
              </w:divBdr>
            </w:div>
            <w:div w:id="145905715">
              <w:marLeft w:val="0"/>
              <w:marRight w:val="0"/>
              <w:marTop w:val="0"/>
              <w:marBottom w:val="0"/>
              <w:divBdr>
                <w:top w:val="none" w:sz="0" w:space="0" w:color="auto"/>
                <w:left w:val="none" w:sz="0" w:space="0" w:color="auto"/>
                <w:bottom w:val="none" w:sz="0" w:space="0" w:color="auto"/>
                <w:right w:val="none" w:sz="0" w:space="0" w:color="auto"/>
              </w:divBdr>
            </w:div>
            <w:div w:id="1128082970">
              <w:marLeft w:val="0"/>
              <w:marRight w:val="0"/>
              <w:marTop w:val="0"/>
              <w:marBottom w:val="0"/>
              <w:divBdr>
                <w:top w:val="none" w:sz="0" w:space="0" w:color="auto"/>
                <w:left w:val="none" w:sz="0" w:space="0" w:color="auto"/>
                <w:bottom w:val="none" w:sz="0" w:space="0" w:color="auto"/>
                <w:right w:val="none" w:sz="0" w:space="0" w:color="auto"/>
              </w:divBdr>
            </w:div>
            <w:div w:id="796491680">
              <w:marLeft w:val="0"/>
              <w:marRight w:val="0"/>
              <w:marTop w:val="0"/>
              <w:marBottom w:val="0"/>
              <w:divBdr>
                <w:top w:val="none" w:sz="0" w:space="0" w:color="auto"/>
                <w:left w:val="none" w:sz="0" w:space="0" w:color="auto"/>
                <w:bottom w:val="none" w:sz="0" w:space="0" w:color="auto"/>
                <w:right w:val="none" w:sz="0" w:space="0" w:color="auto"/>
              </w:divBdr>
            </w:div>
            <w:div w:id="1544174361">
              <w:marLeft w:val="0"/>
              <w:marRight w:val="0"/>
              <w:marTop w:val="0"/>
              <w:marBottom w:val="0"/>
              <w:divBdr>
                <w:top w:val="none" w:sz="0" w:space="0" w:color="auto"/>
                <w:left w:val="none" w:sz="0" w:space="0" w:color="auto"/>
                <w:bottom w:val="none" w:sz="0" w:space="0" w:color="auto"/>
                <w:right w:val="none" w:sz="0" w:space="0" w:color="auto"/>
              </w:divBdr>
            </w:div>
            <w:div w:id="10768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sChild>
        <w:div w:id="967125884">
          <w:marLeft w:val="0"/>
          <w:marRight w:val="0"/>
          <w:marTop w:val="0"/>
          <w:marBottom w:val="0"/>
          <w:divBdr>
            <w:top w:val="none" w:sz="0" w:space="0" w:color="auto"/>
            <w:left w:val="none" w:sz="0" w:space="0" w:color="auto"/>
            <w:bottom w:val="none" w:sz="0" w:space="0" w:color="auto"/>
            <w:right w:val="none" w:sz="0" w:space="0" w:color="auto"/>
          </w:divBdr>
          <w:divsChild>
            <w:div w:id="15545182">
              <w:marLeft w:val="0"/>
              <w:marRight w:val="0"/>
              <w:marTop w:val="0"/>
              <w:marBottom w:val="0"/>
              <w:divBdr>
                <w:top w:val="none" w:sz="0" w:space="0" w:color="auto"/>
                <w:left w:val="none" w:sz="0" w:space="0" w:color="auto"/>
                <w:bottom w:val="none" w:sz="0" w:space="0" w:color="auto"/>
                <w:right w:val="none" w:sz="0" w:space="0" w:color="auto"/>
              </w:divBdr>
            </w:div>
            <w:div w:id="620187302">
              <w:marLeft w:val="0"/>
              <w:marRight w:val="0"/>
              <w:marTop w:val="0"/>
              <w:marBottom w:val="0"/>
              <w:divBdr>
                <w:top w:val="none" w:sz="0" w:space="0" w:color="auto"/>
                <w:left w:val="none" w:sz="0" w:space="0" w:color="auto"/>
                <w:bottom w:val="none" w:sz="0" w:space="0" w:color="auto"/>
                <w:right w:val="none" w:sz="0" w:space="0" w:color="auto"/>
              </w:divBdr>
            </w:div>
            <w:div w:id="1255474172">
              <w:marLeft w:val="0"/>
              <w:marRight w:val="0"/>
              <w:marTop w:val="0"/>
              <w:marBottom w:val="0"/>
              <w:divBdr>
                <w:top w:val="none" w:sz="0" w:space="0" w:color="auto"/>
                <w:left w:val="none" w:sz="0" w:space="0" w:color="auto"/>
                <w:bottom w:val="none" w:sz="0" w:space="0" w:color="auto"/>
                <w:right w:val="none" w:sz="0" w:space="0" w:color="auto"/>
              </w:divBdr>
            </w:div>
            <w:div w:id="1472677878">
              <w:marLeft w:val="0"/>
              <w:marRight w:val="0"/>
              <w:marTop w:val="0"/>
              <w:marBottom w:val="0"/>
              <w:divBdr>
                <w:top w:val="none" w:sz="0" w:space="0" w:color="auto"/>
                <w:left w:val="none" w:sz="0" w:space="0" w:color="auto"/>
                <w:bottom w:val="none" w:sz="0" w:space="0" w:color="auto"/>
                <w:right w:val="none" w:sz="0" w:space="0" w:color="auto"/>
              </w:divBdr>
            </w:div>
            <w:div w:id="1130393347">
              <w:marLeft w:val="0"/>
              <w:marRight w:val="0"/>
              <w:marTop w:val="0"/>
              <w:marBottom w:val="0"/>
              <w:divBdr>
                <w:top w:val="none" w:sz="0" w:space="0" w:color="auto"/>
                <w:left w:val="none" w:sz="0" w:space="0" w:color="auto"/>
                <w:bottom w:val="none" w:sz="0" w:space="0" w:color="auto"/>
                <w:right w:val="none" w:sz="0" w:space="0" w:color="auto"/>
              </w:divBdr>
            </w:div>
            <w:div w:id="1742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gineering.linkedin.com/distributed-systems/log-what-every-software-engineer-should-know-about-real-time-datas-unifying" TargetMode="External"/><Relationship Id="rId21" Type="http://schemas.openxmlformats.org/officeDocument/2006/relationships/hyperlink" Target="http://www.researchgate.net/publication/220613761_A_Survey_of_Extract-Transform-Load_Technology" TargetMode="External"/><Relationship Id="rId22" Type="http://schemas.openxmlformats.org/officeDocument/2006/relationships/hyperlink" Target="http://research.microsoft.com/en-us/um/people/srikanth/netdb11/netdb11papers/netdb11-final12.pdf" TargetMode="External"/><Relationship Id="rId23" Type="http://schemas.openxmlformats.org/officeDocument/2006/relationships/hyperlink" Target="http://people.csail.mit.edu/matei/papers/2010/hotcloud_spark.pdf" TargetMode="External"/><Relationship Id="rId24" Type="http://schemas.openxmlformats.org/officeDocument/2006/relationships/hyperlink" Target="https://github.com/jarikoi/interesting-papers/blob/master/mapreduce-osdi04.pdf" TargetMode="External"/><Relationship Id="rId25" Type="http://schemas.openxmlformats.org/officeDocument/2006/relationships/hyperlink" Target="https://github.com/jarikoi/interesting-papers/blob/master/p73-graefe.pdf" TargetMode="External"/><Relationship Id="rId26" Type="http://schemas.openxmlformats.org/officeDocument/2006/relationships/hyperlink" Target="https://github.com/jarikoi/interesting-papers/blob/master/pods98-tutorial.pdf" TargetMode="External"/><Relationship Id="rId27" Type="http://schemas.openxmlformats.org/officeDocument/2006/relationships/hyperlink" Target="https://github.com/jarikoi/interesting-papers/blob/master/stonebraker-vldb2005.pdf" TargetMode="External"/><Relationship Id="rId28" Type="http://schemas.openxmlformats.org/officeDocument/2006/relationships/hyperlink" Target="http://marces.org/EDMS623/Stevens%20SS%20(1946)%20On%20the%20Theory%20of%20Scales%20of%20Measurement.pdf" TargetMode="External"/><Relationship Id="rId29" Type="http://schemas.openxmlformats.org/officeDocument/2006/relationships/hyperlink" Target="https://github.com/jarikoi/interesting-papers/blob/master/tuke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atic.googleusercontent.com/media/research.google.com/en/us/pubs/archive/36632.pdf" TargetMode="External"/><Relationship Id="rId31" Type="http://schemas.openxmlformats.org/officeDocument/2006/relationships/hyperlink" Target="http://www.slideshare.net/KarthikRamasamy3/storm-twitter" TargetMode="External"/><Relationship Id="rId32" Type="http://schemas.openxmlformats.org/officeDocument/2006/relationships/hyperlink" Target="http://dl.acm.org/citation.cfm?id=2742788" TargetMode="External"/><Relationship Id="rId9" Type="http://schemas.openxmlformats.org/officeDocument/2006/relationships/hyperlink" Target="mailto:dan.mcclary@ischool.berekely.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ri@ischool.berkeley.edu" TargetMode="External"/><Relationship Id="rId33" Type="http://schemas.openxmlformats.org/officeDocument/2006/relationships/hyperlink" Target="https://www.cs.purdue.edu/homes/ake/pub/TKDE-0240-0605-1.pdf" TargetMode="External"/><Relationship Id="rId34" Type="http://schemas.openxmlformats.org/officeDocument/2006/relationships/hyperlink" Target="http://dbs.uni-leipzig.de/file/TBDE2000.pdf" TargetMode="External"/><Relationship Id="rId35" Type="http://schemas.openxmlformats.org/officeDocument/2006/relationships/hyperlink" Target="http://courses.washington.edu/geog482/resource/14_Beyond_Accuracy.pdf" TargetMode="External"/><Relationship Id="rId36" Type="http://schemas.openxmlformats.org/officeDocument/2006/relationships/hyperlink" Target="http://amaral-lab.org/media/publication_pdfs/Amaral-2000-Proc.Natl.Acad.Sci.U.S.A.-97-11149.pdf" TargetMode="External"/><Relationship Id="rId10" Type="http://schemas.openxmlformats.org/officeDocument/2006/relationships/hyperlink" Target="mailto:karthik@ischool.berkeley.edu" TargetMode="External"/><Relationship Id="rId11" Type="http://schemas.openxmlformats.org/officeDocument/2006/relationships/hyperlink" Target="mailto:nourian@ischool.berkeley.edu" TargetMode="External"/><Relationship Id="rId12" Type="http://schemas.openxmlformats.org/officeDocument/2006/relationships/hyperlink" Target="mailto:papaggel@ischool.berkeley.edu" TargetMode="External"/><Relationship Id="rId13" Type="http://schemas.openxmlformats.org/officeDocument/2006/relationships/hyperlink" Target="https://github.com/jarikoi/interesting-papers/blob/master/Hammerbacher_2009%20(1).pdf" TargetMode="External"/><Relationship Id="rId14" Type="http://schemas.openxmlformats.org/officeDocument/2006/relationships/hyperlink" Target="https://docs.google.com/document/d/1J7fMJOxPiEeKRIyo87Vvk4qALgXKZuEp5spkUM8xB78/edit" TargetMode="External"/><Relationship Id="rId15" Type="http://schemas.openxmlformats.org/officeDocument/2006/relationships/hyperlink" Target="http://www.oreilly.com/data/free/files/data-driven.pdf" TargetMode="External"/><Relationship Id="rId16" Type="http://schemas.openxmlformats.org/officeDocument/2006/relationships/hyperlink" Target="http://techblog.netflix.com/2013/01/hadoop-platform-as-service-in-cloud.html" TargetMode="External"/><Relationship Id="rId17" Type="http://schemas.openxmlformats.org/officeDocument/2006/relationships/hyperlink" Target="https://github.com/jarikoi/interesting-papers/blob/master/codd-1970.pdf" TargetMode="External"/><Relationship Id="rId18" Type="http://schemas.openxmlformats.org/officeDocument/2006/relationships/hyperlink" Target="https://github.com/jarikoi/interesting-papers/blob/master/chen-ER-TODS-76.pdf" TargetMode="External"/><Relationship Id="rId19" Type="http://schemas.openxmlformats.org/officeDocument/2006/relationships/hyperlink" Target="http://static.googleusercontent.com/media/research.google.com/en/us/archive/gfs-sosp2003.pdf" TargetMode="External"/><Relationship Id="rId37" Type="http://schemas.openxmlformats.org/officeDocument/2006/relationships/hyperlink" Target="http://amaral-lab.org/media/publication_pdfs/Liljeros-2001-Nature-411-907.pdf" TargetMode="External"/><Relationship Id="rId38" Type="http://schemas.openxmlformats.org/officeDocument/2006/relationships/hyperlink" Target="http://arxiv.org/abs/cond-mat/0007214/" TargetMode="External"/><Relationship Id="rId39" Type="http://schemas.openxmlformats.org/officeDocument/2006/relationships/hyperlink" Target="https://github.com/jarikoi/interesting-papers/blob/master/p81-allen.pdf" TargetMode="External"/><Relationship Id="rId40" Type="http://schemas.openxmlformats.org/officeDocument/2006/relationships/comments" Target="comments.xml"/><Relationship Id="rId41" Type="http://schemas.microsoft.com/office/2011/relationships/commentsExtended" Target="commentsExtended.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 w:val="00F355D7"/>
    <w:rsid w:val="00F9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51F8-2723-4343-99D6-46A2D75B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74</Words>
  <Characters>1410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6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Microsoft Office User</cp:lastModifiedBy>
  <cp:revision>4</cp:revision>
  <cp:lastPrinted>2016-04-09T21:47:00Z</cp:lastPrinted>
  <dcterms:created xsi:type="dcterms:W3CDTF">2016-04-09T21:47:00Z</dcterms:created>
  <dcterms:modified xsi:type="dcterms:W3CDTF">2016-06-26T17:23:00Z</dcterms:modified>
</cp:coreProperties>
</file>